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68B5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3EE9B827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974D" wp14:editId="519423E9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74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274A8630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0AA6FE" w14:textId="332D4AEA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740672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D91C8F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14:paraId="40B54A05" w14:textId="52BE212B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0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3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0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3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7759FDCD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05E58374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880" w:type="dxa"/>
            <w:shd w:val="clear" w:color="auto" w:fill="92D050"/>
            <w:vAlign w:val="center"/>
          </w:tcPr>
          <w:p w14:paraId="50F0A0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A40B069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C7AF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6593A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</w:tr>
      <w:tr w:rsidR="00C0606B" w:rsidRPr="003C6ED1" w14:paraId="465910CF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526AABDD" w14:textId="77777777"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61502A01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B6857B5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9172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DA253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15517A" w:rsidRPr="003C6ED1" w14:paraId="4AE10200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61E6BA0D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B7C714B" w14:textId="77777777"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20132BA8" w14:textId="77777777"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1A7E849B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02B1E71C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C481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hầm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E96EE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</w:p>
        </w:tc>
      </w:tr>
      <w:tr w:rsidR="0015517A" w:rsidRPr="003C6ED1" w14:paraId="1DCF97A9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516962A" w14:textId="77777777"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3E8B8CC5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AA42E4C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5790CD16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896A9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6F58D125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C6D08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im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ắm</w:t>
            </w:r>
            <w:proofErr w:type="spellEnd"/>
          </w:p>
        </w:tc>
      </w:tr>
      <w:tr w:rsidR="0015517A" w:rsidRPr="003C6ED1" w14:paraId="371BB99B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FF9FA5F" w14:textId="77777777"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  <w:p w14:paraId="7406EF64" w14:textId="77777777"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491ACA36" w14:textId="77777777" w:rsidR="0015517A" w:rsidRPr="00B215D8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3CC4F43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886A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34ADC" w14:textId="77777777" w:rsidR="0015517A" w:rsidRPr="00FE4C3C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517A" w:rsidRPr="003C6ED1" w14:paraId="58379256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3DAC476D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153CEB74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à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D218639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i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724AD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F73B" w14:textId="77777777" w:rsidR="0015517A" w:rsidRPr="00BF313E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ắp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</w:p>
        </w:tc>
      </w:tr>
      <w:tr w:rsidR="0015517A" w:rsidRPr="00526EF7" w14:paraId="4D6D7658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66F5C97A" w14:textId="77777777"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880" w:type="dxa"/>
            <w:shd w:val="clear" w:color="auto" w:fill="E7FAFA"/>
            <w:vAlign w:val="center"/>
          </w:tcPr>
          <w:p w14:paraId="7E3F3E29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5B4099DD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ư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D93" w14:textId="77777777"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Bánh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ô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1585" w14:textId="77777777"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</w:tr>
    </w:tbl>
    <w:p w14:paraId="7B61DE70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749F720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23E6AD2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38D313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A6F85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291A26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18112FBA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660BD46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284A03F1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860267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4216F8B1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4F7EE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C3831D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89AF4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16E68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94E5" w14:textId="77777777" w:rsidR="00956462" w:rsidRDefault="00956462" w:rsidP="005A04D1">
      <w:pPr>
        <w:spacing w:after="0" w:line="240" w:lineRule="auto"/>
      </w:pPr>
      <w:r>
        <w:separator/>
      </w:r>
    </w:p>
  </w:endnote>
  <w:endnote w:type="continuationSeparator" w:id="0">
    <w:p w14:paraId="6BA238E3" w14:textId="77777777" w:rsidR="00956462" w:rsidRDefault="00956462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ED0E" w14:textId="77777777" w:rsidR="00956462" w:rsidRDefault="00956462" w:rsidP="005A04D1">
      <w:pPr>
        <w:spacing w:after="0" w:line="240" w:lineRule="auto"/>
      </w:pPr>
      <w:r>
        <w:separator/>
      </w:r>
    </w:p>
  </w:footnote>
  <w:footnote w:type="continuationSeparator" w:id="0">
    <w:p w14:paraId="6ADA1CD8" w14:textId="77777777" w:rsidR="00956462" w:rsidRDefault="00956462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40672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6462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37D8E"/>
    <w:rsid w:val="00C621C2"/>
    <w:rsid w:val="00C666DF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91C8F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852DD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D8E83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6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0D1-3DA7-428C-98DC-252664D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197</cp:revision>
  <cp:lastPrinted>2026-03-12T02:41:00Z</cp:lastPrinted>
  <dcterms:created xsi:type="dcterms:W3CDTF">2022-09-24T07:40:00Z</dcterms:created>
  <dcterms:modified xsi:type="dcterms:W3CDTF">2026-03-12T02:42:00Z</dcterms:modified>
</cp:coreProperties>
</file>